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C4" w:rsidRPr="00C054C4" w:rsidRDefault="003742C6" w:rsidP="00C054C4">
      <w:pPr>
        <w:tabs>
          <w:tab w:val="left" w:pos="1965"/>
          <w:tab w:val="center" w:pos="4320"/>
        </w:tabs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Times New Roman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8.75pt;margin-top:-60pt;width:74.85pt;height:70.5pt;z-index:251660288;mso-position-horizontal-relative:text;mso-position-vertical-relative:text" o:preferrelative="f">
            <v:imagedata r:id="rId9" o:title=""/>
          </v:shape>
          <o:OLEObject Type="Embed" ProgID="MSPhotoEd.3" ShapeID="_x0000_s1027" DrawAspect="Content" ObjectID="_1716108593" r:id="rId10"/>
        </w:pict>
      </w:r>
      <w:r w:rsidR="00C054C4" w:rsidRPr="00C054C4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2609958" wp14:editId="3EE79D89">
            <wp:simplePos x="0" y="0"/>
            <wp:positionH relativeFrom="column">
              <wp:posOffset>5248275</wp:posOffset>
            </wp:positionH>
            <wp:positionV relativeFrom="paragraph">
              <wp:posOffset>-733425</wp:posOffset>
            </wp:positionV>
            <wp:extent cx="1314450" cy="942975"/>
            <wp:effectExtent l="0" t="0" r="0" b="9525"/>
            <wp:wrapNone/>
            <wp:docPr id="2" name="Picture 2" descr="Description: http://www.svu.edu.eg/arab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svu.edu.eg/arabic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E5" w:rsidRPr="00C054C4" w:rsidRDefault="00B14DE5" w:rsidP="00C054C4">
      <w:pPr>
        <w:tabs>
          <w:tab w:val="left" w:pos="1965"/>
          <w:tab w:val="center" w:pos="4320"/>
        </w:tabs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rtl/>
        </w:rPr>
      </w:pPr>
      <w:r w:rsidRPr="00C054C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معيار الطلاب و الخريجين</w:t>
      </w:r>
      <w:r w:rsidR="00D6101C" w:rsidRPr="00C054C4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كليه التمريض جنوب الوادي</w:t>
      </w:r>
    </w:p>
    <w:p w:rsidR="00B14DE5" w:rsidRPr="00C054C4" w:rsidRDefault="00B14DE5" w:rsidP="00B14DE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rtl/>
        </w:rPr>
      </w:pPr>
      <w:r w:rsidRPr="00C054C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آلية جذب الطلاب الوافدين</w:t>
      </w:r>
    </w:p>
    <w:p w:rsidR="00F216C5" w:rsidRPr="009D4BB7" w:rsidRDefault="00B14DE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DE5">
        <w:rPr>
          <w:rFonts w:ascii="Times New Roman" w:eastAsia="Times New Roman" w:hAnsi="Times New Roman" w:cs="Times New Roman"/>
          <w:sz w:val="28"/>
          <w:szCs w:val="28"/>
          <w:rtl/>
        </w:rPr>
        <w:t>الإعلان عن برنامج مرحله البكالوريوس (بكالوريوس العلوم التمريضية) الذى يغطى كافه التخصصات فى مجال التمريض وارتباطه بسوق العمل وكافة المعلومات عن الكليه على موقع الكلية الالكترونى.</w:t>
      </w:r>
      <w:r w:rsidRPr="00B14DE5">
        <w:rPr>
          <w:rFonts w:ascii="Times New Roman" w:eastAsia="Times New Roman" w:hAnsi="Times New Roman" w:cs="Times New Roman" w:hint="cs"/>
          <w:sz w:val="28"/>
          <w:szCs w:val="28"/>
          <w:rtl/>
        </w:rPr>
        <w:t>(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تم</w:t>
      </w:r>
      <w:r w:rsidRPr="00B14DE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رفع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فيلم  توضيحي </w:t>
      </w:r>
      <w:r w:rsidRPr="00B14DE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علي موقع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كليه </w:t>
      </w:r>
      <w:r w:rsidRPr="00B14DE5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F216C5" w:rsidRPr="009D4BB7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>التعريف بالمكانه العلمية لأعضاء هيئة التدريس والحاصلين على جوائز علمية (وذلك من خلال الموقع الالكترونى للكلية).</w:t>
      </w:r>
    </w:p>
    <w:p w:rsidR="00F216C5" w:rsidRPr="00F216C5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C5">
        <w:rPr>
          <w:rFonts w:ascii="Times New Roman" w:eastAsia="Times New Roman" w:hAnsi="Times New Roman" w:cs="Times New Roman"/>
          <w:sz w:val="28"/>
          <w:szCs w:val="28"/>
          <w:rtl/>
        </w:rPr>
        <w:t>برامج لرعاية الطلاب الوافدين.</w:t>
      </w:r>
    </w:p>
    <w:p w:rsidR="00F216C5" w:rsidRPr="00F216C5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216C5">
        <w:rPr>
          <w:rFonts w:ascii="Times New Roman" w:eastAsia="Times New Roman" w:hAnsi="Times New Roman" w:cs="Times New Roman"/>
          <w:sz w:val="28"/>
          <w:szCs w:val="28"/>
          <w:rtl/>
        </w:rPr>
        <w:t xml:space="preserve">الإعلان عن النماذج المتميزه من الحاصلين على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درجه ا</w:t>
      </w:r>
      <w:r w:rsidRPr="00F216C5">
        <w:rPr>
          <w:rFonts w:ascii="Times New Roman" w:eastAsia="Times New Roman" w:hAnsi="Times New Roman" w:cs="Times New Roman"/>
          <w:sz w:val="28"/>
          <w:szCs w:val="28"/>
          <w:rtl/>
        </w:rPr>
        <w:t>لبكالوريوس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في علوم التمريض جامعه جنوب الوادي</w:t>
      </w:r>
      <w:r w:rsidRPr="00F216C5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F216C5" w:rsidRPr="00F216C5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C5">
        <w:rPr>
          <w:rFonts w:ascii="Times New Roman" w:eastAsia="Times New Roman" w:hAnsi="Times New Roman" w:cs="Times New Roman"/>
          <w:sz w:val="28"/>
          <w:szCs w:val="28"/>
          <w:rtl/>
        </w:rPr>
        <w:t>الحرص على قياس وتقييم رضاء الطلاب</w:t>
      </w:r>
    </w:p>
    <w:p w:rsidR="00F216C5" w:rsidRPr="009D4BB7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توفير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جامع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إقام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للطلاب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وافدي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حال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سداد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مصروفات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دراسي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F216C5" w:rsidRPr="009D4BB7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يوجد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بالجامع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مطعم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مركز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حيث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يستطيع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طالب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حصول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عل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بو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تغذية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للمطعم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مركز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بأسعار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مخفضة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ومدعوم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للحصول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عل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وجبات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تغذي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>.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:rsidR="00F216C5" w:rsidRPr="009D4BB7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اشتراك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كاف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أنشطة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طلابيه (رياضيه, ثقافيه ,فنيه , علميه)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وأ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يكونوا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أعضاء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جميع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لجا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نشاط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عل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ألا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يشغل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طالب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وافد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منصب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أمي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أو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أمي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مساعد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لجن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وذلك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طبقا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لقانون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تنظيم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جامعات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F216C5" w:rsidRPr="009D4BB7" w:rsidRDefault="00F216C5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تاحه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تدريب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ميداني فى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مستشفيات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جامعية  واماكن التدريب الاخري (مستشفيات وزاره الصحه والمدارس ودور المسنين)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أثناء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ترة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دراسة</w:t>
      </w:r>
      <w:r w:rsidRPr="009D4BB7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F216C5" w:rsidRPr="009D4BB7" w:rsidRDefault="00DF62C8" w:rsidP="009D4BB7">
      <w:pPr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اتا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ح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ه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كلية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للطلاب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وافدين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إجتياز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ترة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إمتيازمن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مستشفيات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الموجودة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فى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216C5" w:rsidRPr="009D4BB7">
        <w:rPr>
          <w:rFonts w:ascii="Times New Roman" w:eastAsia="Times New Roman" w:hAnsi="Times New Roman" w:cs="Times New Roman" w:hint="cs"/>
          <w:sz w:val="28"/>
          <w:szCs w:val="28"/>
          <w:rtl/>
        </w:rPr>
        <w:t>بلادهم</w:t>
      </w:r>
      <w:r w:rsidR="00F216C5" w:rsidRPr="009D4BB7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C054C4" w:rsidRPr="00BA3E58" w:rsidRDefault="00C054C4" w:rsidP="00C054C4">
      <w:pPr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A3E5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منسق المعيار</w:t>
      </w:r>
      <w:r w:rsidRPr="00BA3E58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</w:t>
      </w:r>
      <w:r w:rsidRPr="00BA3E58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   </w:t>
      </w:r>
      <w:r w:rsidRPr="00BA3E5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مدير الجوده                            </w:t>
      </w:r>
      <w:r w:rsidRPr="00BA3E58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عميد الكلية </w:t>
      </w:r>
    </w:p>
    <w:p w:rsidR="00B14DE5" w:rsidRPr="00F21E3C" w:rsidRDefault="00C054C4" w:rsidP="00F21E3C">
      <w:pPr>
        <w:jc w:val="right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BA3E58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د/ميرفت محمد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  </w:t>
      </w:r>
      <w:r w:rsidRPr="00BA3E58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ا.م.د/هناء اسماعيل          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       </w:t>
      </w:r>
      <w:r w:rsidR="00F21E3C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ا.د/نادية عبد الله</w:t>
      </w:r>
    </w:p>
    <w:p w:rsidR="00857468" w:rsidRDefault="00857468">
      <w:bookmarkStart w:id="0" w:name="_GoBack"/>
      <w:bookmarkEnd w:id="0"/>
    </w:p>
    <w:sectPr w:rsidR="008574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C6" w:rsidRDefault="003742C6" w:rsidP="00D6101C">
      <w:pPr>
        <w:spacing w:after="0" w:line="240" w:lineRule="auto"/>
      </w:pPr>
      <w:r>
        <w:separator/>
      </w:r>
    </w:p>
  </w:endnote>
  <w:endnote w:type="continuationSeparator" w:id="0">
    <w:p w:rsidR="003742C6" w:rsidRDefault="003742C6" w:rsidP="00D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C" w:rsidRDefault="00D61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C" w:rsidRDefault="00D61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C" w:rsidRDefault="00D61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C6" w:rsidRDefault="003742C6" w:rsidP="00D6101C">
      <w:pPr>
        <w:spacing w:after="0" w:line="240" w:lineRule="auto"/>
      </w:pPr>
      <w:r>
        <w:separator/>
      </w:r>
    </w:p>
  </w:footnote>
  <w:footnote w:type="continuationSeparator" w:id="0">
    <w:p w:rsidR="003742C6" w:rsidRDefault="003742C6" w:rsidP="00D6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C" w:rsidRDefault="00D61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C" w:rsidRDefault="00D61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C" w:rsidRDefault="00D610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C5EFD"/>
    <w:multiLevelType w:val="multilevel"/>
    <w:tmpl w:val="3654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EE"/>
    <w:rsid w:val="003742C6"/>
    <w:rsid w:val="008008EE"/>
    <w:rsid w:val="00857468"/>
    <w:rsid w:val="00860000"/>
    <w:rsid w:val="008A2804"/>
    <w:rsid w:val="009D4BB7"/>
    <w:rsid w:val="00B14DE5"/>
    <w:rsid w:val="00C052DF"/>
    <w:rsid w:val="00C054C4"/>
    <w:rsid w:val="00D6101C"/>
    <w:rsid w:val="00DF62C8"/>
    <w:rsid w:val="00F216C5"/>
    <w:rsid w:val="00F2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1C"/>
  </w:style>
  <w:style w:type="paragraph" w:styleId="Footer">
    <w:name w:val="footer"/>
    <w:basedOn w:val="Normal"/>
    <w:link w:val="FooterChar"/>
    <w:uiPriority w:val="99"/>
    <w:unhideWhenUsed/>
    <w:rsid w:val="00D6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1C"/>
  </w:style>
  <w:style w:type="paragraph" w:styleId="BalloonText">
    <w:name w:val="Balloon Text"/>
    <w:basedOn w:val="Normal"/>
    <w:link w:val="BalloonTextChar"/>
    <w:uiPriority w:val="99"/>
    <w:semiHidden/>
    <w:unhideWhenUsed/>
    <w:rsid w:val="00C0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1C"/>
  </w:style>
  <w:style w:type="paragraph" w:styleId="Footer">
    <w:name w:val="footer"/>
    <w:basedOn w:val="Normal"/>
    <w:link w:val="FooterChar"/>
    <w:uiPriority w:val="99"/>
    <w:unhideWhenUsed/>
    <w:rsid w:val="00D6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1C"/>
  </w:style>
  <w:style w:type="paragraph" w:styleId="BalloonText">
    <w:name w:val="Balloon Text"/>
    <w:basedOn w:val="Normal"/>
    <w:link w:val="BalloonTextChar"/>
    <w:uiPriority w:val="99"/>
    <w:semiHidden/>
    <w:unhideWhenUsed/>
    <w:rsid w:val="00C0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svu.edu.eg/arabic/logo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012C-07AA-47D8-8AB7-27494E6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Ahmed</cp:lastModifiedBy>
  <cp:revision>2</cp:revision>
  <dcterms:created xsi:type="dcterms:W3CDTF">2022-06-07T10:04:00Z</dcterms:created>
  <dcterms:modified xsi:type="dcterms:W3CDTF">2022-06-07T10:04:00Z</dcterms:modified>
</cp:coreProperties>
</file>